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ACB8" w14:textId="42AFE699" w:rsidR="006C769D" w:rsidRDefault="00AC32E9">
      <w:r>
        <w:t>V</w:t>
      </w:r>
      <w:r w:rsidR="006C769D">
        <w:t>ýsledky soutěže Člověk a jeho svět pro rok 2021</w:t>
      </w:r>
    </w:p>
    <w:p w14:paraId="487EB53F" w14:textId="5AD3B577" w:rsidR="00AC32E9" w:rsidRDefault="00AC32E9">
      <w:r>
        <w:t>Ve</w:t>
      </w:r>
      <w:r w:rsidR="006C769D">
        <w:t xml:space="preserve"> 4. ročník</w:t>
      </w:r>
      <w:r>
        <w:t>u</w:t>
      </w:r>
      <w:r w:rsidR="006C769D">
        <w:t xml:space="preserve"> soutěže </w:t>
      </w:r>
      <w:r>
        <w:t>Člověk a jeho svět bylo oceněno 25 soutěžících.</w:t>
      </w:r>
    </w:p>
    <w:p w14:paraId="06E5819B" w14:textId="77777777" w:rsidR="00AC32E9" w:rsidRDefault="00AC32E9"/>
    <w:p w14:paraId="7C2DD8EC" w14:textId="773778C9" w:rsidR="006C769D" w:rsidRDefault="00AC32E9" w:rsidP="00AC32E9">
      <w:r w:rsidRPr="00AC32E9">
        <w:rPr>
          <w:b/>
          <w:bCs/>
        </w:rPr>
        <w:t xml:space="preserve">I. </w:t>
      </w:r>
      <w:r w:rsidR="006C769D" w:rsidRPr="00AC32E9">
        <w:rPr>
          <w:b/>
          <w:bCs/>
        </w:rPr>
        <w:t>V kategorii vizuální tvorba</w:t>
      </w:r>
      <w:r w:rsidR="006C769D">
        <w:t xml:space="preserve"> byly oceněny 2 práce, obě ve stříbrném pásmu </w:t>
      </w:r>
    </w:p>
    <w:p w14:paraId="05E7E1DB" w14:textId="14B1EC38" w:rsidR="006C769D" w:rsidRDefault="006C769D" w:rsidP="006C769D">
      <w:pPr>
        <w:ind w:left="720"/>
      </w:pPr>
      <w:r>
        <w:t>První místo v této kategorii porota neudělila, na 2. místě se umístila</w:t>
      </w:r>
    </w:p>
    <w:p w14:paraId="08BFDDDD" w14:textId="12ABF53E" w:rsidR="00AC32E9" w:rsidRPr="007956B4" w:rsidRDefault="00AC32E9" w:rsidP="00AC32E9">
      <w:pPr>
        <w:numPr>
          <w:ilvl w:val="0"/>
          <w:numId w:val="3"/>
        </w:numPr>
        <w:rPr>
          <w:highlight w:val="lightGray"/>
        </w:rPr>
      </w:pPr>
      <w:r w:rsidRPr="007956B4">
        <w:rPr>
          <w:highlight w:val="lightGray"/>
        </w:rPr>
        <w:t xml:space="preserve">místo </w:t>
      </w:r>
      <w:r w:rsidRPr="007956B4">
        <w:rPr>
          <w:highlight w:val="lightGray"/>
        </w:rPr>
        <w:tab/>
        <w:t>- Zuzana Matějová, Gymnázium Dr. Emila Holuba v Holicích</w:t>
      </w:r>
    </w:p>
    <w:p w14:paraId="47698ED5" w14:textId="0B149E19" w:rsidR="00AC32E9" w:rsidRPr="007956B4" w:rsidRDefault="00AC32E9" w:rsidP="00AC32E9">
      <w:pPr>
        <w:numPr>
          <w:ilvl w:val="0"/>
          <w:numId w:val="3"/>
        </w:numPr>
        <w:rPr>
          <w:highlight w:val="lightGray"/>
        </w:rPr>
      </w:pPr>
      <w:r w:rsidRPr="007956B4">
        <w:rPr>
          <w:highlight w:val="lightGray"/>
        </w:rPr>
        <w:t xml:space="preserve">místo </w:t>
      </w:r>
      <w:r w:rsidRPr="007956B4">
        <w:rPr>
          <w:highlight w:val="lightGray"/>
        </w:rPr>
        <w:tab/>
        <w:t>- Jolana Jelínková, Gymnázium Znojmo</w:t>
      </w:r>
    </w:p>
    <w:p w14:paraId="39BB2052" w14:textId="77777777" w:rsidR="00AC32E9" w:rsidRDefault="00AC32E9" w:rsidP="006C769D"/>
    <w:p w14:paraId="70409B60" w14:textId="5C00E7BD" w:rsidR="00452941" w:rsidRDefault="006C769D" w:rsidP="006C769D">
      <w:r w:rsidRPr="00AC32E9">
        <w:rPr>
          <w:b/>
          <w:bCs/>
        </w:rPr>
        <w:t xml:space="preserve">II. V kategorii výzkum </w:t>
      </w:r>
      <w:r w:rsidR="00452941">
        <w:t>komise ocenila 4 práce, dva příspěvky se umístily ve zlatém pásmu a dva v</w:t>
      </w:r>
      <w:r w:rsidR="00AC32E9">
        <w:t> </w:t>
      </w:r>
      <w:r w:rsidR="00452941">
        <w:t>bronzovém</w:t>
      </w:r>
    </w:p>
    <w:p w14:paraId="67819F6B" w14:textId="2CCD3705" w:rsidR="00AC32E9" w:rsidRPr="00AC32E9" w:rsidRDefault="00AC32E9" w:rsidP="00AC32E9">
      <w:pPr>
        <w:numPr>
          <w:ilvl w:val="0"/>
          <w:numId w:val="2"/>
        </w:numPr>
        <w:rPr>
          <w:highlight w:val="yellow"/>
        </w:rPr>
      </w:pPr>
      <w:r w:rsidRPr="00AC32E9">
        <w:rPr>
          <w:highlight w:val="yellow"/>
        </w:rPr>
        <w:t>místo</w:t>
      </w:r>
      <w:r w:rsidRPr="00AC32E9">
        <w:rPr>
          <w:highlight w:val="yellow"/>
        </w:rPr>
        <w:tab/>
        <w:t>- Helena Přikrylová, Gymnázium Brno, Vídeňská</w:t>
      </w:r>
    </w:p>
    <w:p w14:paraId="4944F315" w14:textId="311E29A9" w:rsidR="00AC32E9" w:rsidRPr="00AC32E9" w:rsidRDefault="00AC32E9" w:rsidP="00AC32E9">
      <w:pPr>
        <w:numPr>
          <w:ilvl w:val="0"/>
          <w:numId w:val="2"/>
        </w:numPr>
        <w:rPr>
          <w:highlight w:val="yellow"/>
        </w:rPr>
      </w:pPr>
      <w:r w:rsidRPr="00AC32E9">
        <w:rPr>
          <w:highlight w:val="yellow"/>
        </w:rPr>
        <w:t xml:space="preserve">místo </w:t>
      </w:r>
      <w:r w:rsidRPr="00AC32E9">
        <w:rPr>
          <w:highlight w:val="yellow"/>
        </w:rPr>
        <w:tab/>
        <w:t>- Filip Daniel, Gymnázium Chotěboř</w:t>
      </w:r>
    </w:p>
    <w:p w14:paraId="6D30F59C" w14:textId="50D5AA3C" w:rsidR="00AC32E9" w:rsidRDefault="00AC32E9" w:rsidP="00AC32E9">
      <w:pPr>
        <w:numPr>
          <w:ilvl w:val="0"/>
          <w:numId w:val="2"/>
        </w:numPr>
      </w:pPr>
      <w:r>
        <w:t xml:space="preserve">místo </w:t>
      </w:r>
      <w:r>
        <w:tab/>
        <w:t>- ---- (uděleno nebylo)</w:t>
      </w:r>
    </w:p>
    <w:p w14:paraId="2FF0AB52" w14:textId="7FEB7C1C" w:rsidR="00AC32E9" w:rsidRPr="00AC32E9" w:rsidRDefault="00AC32E9" w:rsidP="00AC32E9">
      <w:pPr>
        <w:ind w:left="360"/>
        <w:rPr>
          <w:highlight w:val="red"/>
        </w:rPr>
      </w:pPr>
      <w:r w:rsidRPr="00AC32E9">
        <w:rPr>
          <w:highlight w:val="red"/>
        </w:rPr>
        <w:t xml:space="preserve">4.-5. místo (bronzové pásmo) </w:t>
      </w:r>
      <w:r w:rsidRPr="00AC32E9">
        <w:rPr>
          <w:highlight w:val="red"/>
        </w:rPr>
        <w:tab/>
        <w:t>– Denisa Bílá, Gymnázium Dr. Emila Holuba v Holicích</w:t>
      </w:r>
    </w:p>
    <w:p w14:paraId="2C22CB3F" w14:textId="23276097" w:rsidR="00AC32E9" w:rsidRDefault="00AC32E9" w:rsidP="00AC32E9">
      <w:pPr>
        <w:ind w:left="360"/>
      </w:pPr>
      <w:r w:rsidRPr="00AC32E9">
        <w:rPr>
          <w:highlight w:val="red"/>
        </w:rPr>
        <w:t xml:space="preserve">4.-5. místo (bronzové </w:t>
      </w:r>
      <w:r w:rsidRPr="001077DC">
        <w:rPr>
          <w:highlight w:val="red"/>
        </w:rPr>
        <w:t>pásmo)</w:t>
      </w:r>
      <w:r w:rsidR="001077DC" w:rsidRPr="001077DC">
        <w:rPr>
          <w:highlight w:val="red"/>
        </w:rPr>
        <w:tab/>
        <w:t>– Michal Procházka, Gymnázium Brno, Videňská</w:t>
      </w:r>
    </w:p>
    <w:p w14:paraId="44D1AC71" w14:textId="77777777" w:rsidR="00452941" w:rsidRDefault="00452941" w:rsidP="006C769D"/>
    <w:p w14:paraId="3AD137A1" w14:textId="10EA6693" w:rsidR="00452941" w:rsidRDefault="00452941" w:rsidP="006C769D">
      <w:r>
        <w:t>III. Nejvíce oceněných zaslalo do soutěže na dané téma</w:t>
      </w:r>
      <w:r w:rsidR="0001221A">
        <w:t xml:space="preserve"> esej</w:t>
      </w:r>
      <w:r>
        <w:t>.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908"/>
        <w:gridCol w:w="2429"/>
        <w:gridCol w:w="4762"/>
      </w:tblGrid>
      <w:tr w:rsidR="001077DC" w:rsidRPr="00452941" w14:paraId="7F99E2DA" w14:textId="77777777" w:rsidTr="001077DC">
        <w:trPr>
          <w:trHeight w:val="28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C457" w14:textId="5B52FD4D" w:rsidR="001077DC" w:rsidRPr="001077DC" w:rsidRDefault="001077DC" w:rsidP="00452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b/>
                <w:bCs/>
                <w:color w:val="000000"/>
                <w:lang w:eastAsia="cs-CZ"/>
              </w:rPr>
              <w:t>míst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21831" w14:textId="7AF93E9A" w:rsidR="001077DC" w:rsidRPr="001077DC" w:rsidRDefault="001077DC" w:rsidP="00452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b/>
                <w:bCs/>
                <w:color w:val="000000"/>
                <w:lang w:eastAsia="cs-CZ"/>
              </w:rPr>
              <w:t>pásm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D8700CB" w14:textId="16472F0A" w:rsidR="001077DC" w:rsidRPr="001077DC" w:rsidRDefault="001077DC" w:rsidP="00452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36424A" w14:textId="7CCF0166" w:rsidR="001077DC" w:rsidRPr="001077DC" w:rsidRDefault="001077DC" w:rsidP="004529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škola</w:t>
            </w:r>
          </w:p>
        </w:tc>
      </w:tr>
      <w:tr w:rsidR="00452941" w:rsidRPr="00452941" w14:paraId="27F3E9A5" w14:textId="77777777" w:rsidTr="001077DC">
        <w:trPr>
          <w:trHeight w:val="28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E765" w14:textId="2B4550C3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 xml:space="preserve">1.-2.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C13F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ZLAT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3E402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Jakub Hloušek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06087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  <w:t>Gymnázium v Třeboni, Na Sadech 308, 379 26 Třeboň</w:t>
            </w:r>
          </w:p>
        </w:tc>
      </w:tr>
      <w:tr w:rsidR="00452941" w:rsidRPr="00452941" w14:paraId="69BC6E43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272C" w14:textId="1D381B0A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 xml:space="preserve">1.-2.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A0B8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ZLAT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D0959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Kamila Stein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7F7DB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  <w:t>Gymnázium Benešov</w:t>
            </w:r>
          </w:p>
        </w:tc>
      </w:tr>
      <w:tr w:rsidR="00452941" w:rsidRPr="00452941" w14:paraId="29CBEE65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B25" w14:textId="0C720C14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 xml:space="preserve">3.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AF7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ZLAT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39D109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yellow"/>
                <w:lang w:eastAsia="cs-CZ"/>
              </w:rPr>
              <w:t>Šimon Krištůfek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50776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cs-CZ"/>
              </w:rPr>
              <w:t>Gymnázium bratří Čapků v Praze</w:t>
            </w:r>
          </w:p>
        </w:tc>
      </w:tr>
      <w:tr w:rsidR="00452941" w:rsidRPr="00452941" w14:paraId="70DAF829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58D5" w14:textId="305FE451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 xml:space="preserve">4.- 5.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DA971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4A0128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Mikuláš Romancov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B42B5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Gymnázium bratří Čapků v Praze</w:t>
            </w:r>
          </w:p>
        </w:tc>
      </w:tr>
      <w:tr w:rsidR="00452941" w:rsidRPr="00452941" w14:paraId="0FED5A39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3801" w14:textId="69C6D11D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 xml:space="preserve">4.-.5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442A0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3CB9CF" w14:textId="7030E8F1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Damián F</w:t>
            </w:r>
            <w:r w:rsidR="007956B4">
              <w:rPr>
                <w:rFonts w:eastAsia="Times New Roman" w:cs="Calibri"/>
                <w:color w:val="000000"/>
                <w:lang w:eastAsia="cs-CZ"/>
              </w:rPr>
              <w:t>abián</w:t>
            </w:r>
            <w:r w:rsidRPr="001077DC">
              <w:rPr>
                <w:rFonts w:eastAsia="Times New Roman" w:cs="Calibri"/>
                <w:color w:val="000000"/>
                <w:lang w:eastAsia="cs-CZ"/>
              </w:rPr>
              <w:t xml:space="preserve"> Humpolec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B11131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Gymnázium Jana Palacha, Pod Vrchem 3421, 276 01 Mělník</w:t>
            </w:r>
          </w:p>
        </w:tc>
      </w:tr>
      <w:tr w:rsidR="00452941" w:rsidRPr="00452941" w14:paraId="35867739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F2E2" w14:textId="0B512FA3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6.-7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8816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55B8D8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Sofie Vondrk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0EBE5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bookmarkStart w:id="0" w:name="RANGE!E9"/>
            <w:r w:rsidRPr="001077DC">
              <w:rPr>
                <w:rFonts w:eastAsia="Times New Roman" w:cs="Calibri"/>
                <w:color w:val="000000"/>
                <w:lang w:eastAsia="cs-CZ"/>
              </w:rPr>
              <w:t>Gymnázium v Třeboni, Na Sadech 308, 37926 Třeboň</w:t>
            </w:r>
            <w:bookmarkEnd w:id="0"/>
          </w:p>
        </w:tc>
      </w:tr>
      <w:tr w:rsidR="00452941" w:rsidRPr="00452941" w14:paraId="18E67D32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A70B" w14:textId="449D3B7C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6.-7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0299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698ADD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Tereza Nesládk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01249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Chotěboř, Jiráskova 637, Chotěboř 583 01</w:t>
            </w:r>
          </w:p>
        </w:tc>
      </w:tr>
      <w:tr w:rsidR="00452941" w:rsidRPr="00452941" w14:paraId="6A6359BB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8D7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8.-10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5A5A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 xml:space="preserve">STŘÍBRO 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401E43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Veronika Knížk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5DBF0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Dr. Emila Holuba v Holicích</w:t>
            </w:r>
          </w:p>
        </w:tc>
      </w:tr>
      <w:tr w:rsidR="00452941" w:rsidRPr="00452941" w14:paraId="21CCD78F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4915" w14:textId="1715D47A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 xml:space="preserve">8.-10.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E5E8E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DE42B4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Marek Šplíchal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1E5E1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bratří Čapků v Praze</w:t>
            </w:r>
          </w:p>
        </w:tc>
      </w:tr>
      <w:tr w:rsidR="00452941" w:rsidRPr="00452941" w14:paraId="11E2CD32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554D" w14:textId="3B851B25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lang w:eastAsia="cs-CZ"/>
              </w:rPr>
              <w:t>8.-10.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4856" w14:textId="77777777" w:rsidR="00452941" w:rsidRPr="007956B4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lightGray"/>
                <w:u w:val="single"/>
                <w:lang w:eastAsia="cs-CZ"/>
              </w:rPr>
            </w:pPr>
            <w:r w:rsidRPr="007956B4">
              <w:rPr>
                <w:rFonts w:eastAsia="Times New Roman" w:cs="Calibri"/>
                <w:color w:val="000000"/>
                <w:highlight w:val="lightGray"/>
                <w:u w:val="single"/>
                <w:lang w:eastAsia="cs-CZ"/>
              </w:rPr>
              <w:t>STŘÍBRO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EACB28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u w:val="single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u w:val="single"/>
                <w:lang w:eastAsia="cs-CZ"/>
              </w:rPr>
              <w:t>Sára Kučer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0950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cs-CZ"/>
              </w:rPr>
              <w:t>Gymnázium bratří Čapků v Praze</w:t>
            </w:r>
          </w:p>
        </w:tc>
      </w:tr>
      <w:tr w:rsidR="00452941" w:rsidRPr="00452941" w14:paraId="786E71E8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B6DA" w14:textId="51B3FA23" w:rsidR="00452941" w:rsidRPr="001077DC" w:rsidRDefault="001077DC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  <w:t xml:space="preserve">11.-19.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B22B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  <w:r w:rsidR="00733F31"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br/>
              <w:t>BRONZ</w:t>
            </w:r>
          </w:p>
          <w:p w14:paraId="761D07D1" w14:textId="77777777" w:rsidR="00733F31" w:rsidRPr="001077DC" w:rsidRDefault="00733F3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C1C1D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Adéla Hauzerová</w:t>
            </w:r>
          </w:p>
          <w:p w14:paraId="6E36BBCF" w14:textId="77777777" w:rsidR="00733F31" w:rsidRPr="001077DC" w:rsidRDefault="00733F3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Sára Kokešová</w:t>
            </w:r>
          </w:p>
          <w:p w14:paraId="44CFD874" w14:textId="77777777" w:rsidR="00733F31" w:rsidRPr="001077DC" w:rsidRDefault="00733F3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FB57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bratří Čapků v</w:t>
            </w:r>
            <w:r w:rsidR="00733F31"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raze</w:t>
            </w:r>
          </w:p>
          <w:p w14:paraId="13D1F346" w14:textId="77777777" w:rsidR="00733F31" w:rsidRPr="001077DC" w:rsidRDefault="00733F3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52941" w:rsidRPr="00452941" w14:paraId="4A08CE6B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DB4D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E2E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6782A7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Lukáš Vomastek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C1184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v Třeboni, Na Sadech 308, 379 26 Třeboň</w:t>
            </w:r>
          </w:p>
        </w:tc>
      </w:tr>
      <w:tr w:rsidR="00452941" w:rsidRPr="00452941" w14:paraId="0E5B2C69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B410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B7CF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BB4C8E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Alena Loub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49A95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Gymnázium Jana Blahoslava </w:t>
            </w:r>
            <w:r w:rsidR="003F5988"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v Přerově</w:t>
            </w:r>
          </w:p>
        </w:tc>
      </w:tr>
      <w:tr w:rsidR="00452941" w:rsidRPr="00452941" w14:paraId="38121025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94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6872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D29D1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Michaela Měkot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1D76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Dr. Emila Holuba v Holicích</w:t>
            </w:r>
          </w:p>
        </w:tc>
      </w:tr>
      <w:tr w:rsidR="00452941" w:rsidRPr="00452941" w14:paraId="36538939" w14:textId="77777777" w:rsidTr="001077DC">
        <w:trPr>
          <w:trHeight w:val="28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20FA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DFDF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147209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Sára Víšk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679F35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Dr. Emila Holuba v Holicích</w:t>
            </w:r>
          </w:p>
        </w:tc>
      </w:tr>
      <w:tr w:rsidR="00452941" w:rsidRPr="00452941" w14:paraId="4F69244E" w14:textId="77777777" w:rsidTr="001077DC">
        <w:trPr>
          <w:trHeight w:val="276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8CC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F2D4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3964E4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Martin Marek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E0494E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Dr. Emila Holuba v Holicích</w:t>
            </w:r>
          </w:p>
        </w:tc>
      </w:tr>
      <w:tr w:rsidR="00452941" w:rsidRPr="00452941" w14:paraId="0DA37886" w14:textId="77777777" w:rsidTr="001077DC">
        <w:trPr>
          <w:trHeight w:val="48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9EA1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C353E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83728D" w14:textId="77777777" w:rsidR="00452941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Adéla Kaplanová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CE5BC5" w14:textId="40CE1691" w:rsidR="001077DC" w:rsidRPr="001077DC" w:rsidRDefault="00452941" w:rsidP="004529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Gymnázium Dr. Emila Holuba v</w:t>
            </w:r>
            <w:r w:rsidR="001077DC"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 </w:t>
            </w: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Holicích</w:t>
            </w:r>
          </w:p>
        </w:tc>
      </w:tr>
      <w:tr w:rsidR="001077DC" w:rsidRPr="00452941" w14:paraId="235AD3A8" w14:textId="77777777" w:rsidTr="001077DC">
        <w:trPr>
          <w:trHeight w:val="27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6BFE" w14:textId="5DAD58E2" w:rsidR="001077DC" w:rsidRPr="001077DC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highlight w:val="red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2DBC5" w14:textId="1CD9F108" w:rsidR="001077DC" w:rsidRPr="001077DC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highlight w:val="red"/>
                <w:lang w:eastAsia="cs-CZ"/>
              </w:rPr>
              <w:t>BRONZ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595EF01" w14:textId="708FD2E9" w:rsidR="001077DC" w:rsidRPr="001077DC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lang w:eastAsia="cs-CZ"/>
              </w:rPr>
              <w:t>Lucie Filipová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EDC6B" w14:textId="4928057A" w:rsidR="001077DC" w:rsidRPr="001077DC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1077DC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SPŠ, SOŠ a SOU Hradec Králové, HRADEBNÍ</w:t>
            </w:r>
          </w:p>
        </w:tc>
      </w:tr>
      <w:tr w:rsidR="001077DC" w:rsidRPr="00452941" w14:paraId="1692A537" w14:textId="77777777" w:rsidTr="00223FA0">
        <w:trPr>
          <w:gridAfter w:val="2"/>
          <w:wAfter w:w="7191" w:type="dxa"/>
          <w:trHeight w:val="276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A540" w14:textId="6FC3A02D" w:rsidR="001077DC" w:rsidRPr="00452941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AE848E" w14:textId="2E46DE1C" w:rsidR="001077DC" w:rsidRPr="00452941" w:rsidRDefault="001077DC" w:rsidP="001077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27DB9880" w14:textId="77777777" w:rsidR="00777821" w:rsidRDefault="00452941" w:rsidP="006C769D">
      <w:r>
        <w:t xml:space="preserve">Všem oceněným za celou naši katedru blahopřeji, do 14 dnů jim odešleme diplomy a ceny. </w:t>
      </w:r>
    </w:p>
    <w:p w14:paraId="2E764057" w14:textId="4A2C1BB6" w:rsidR="00777821" w:rsidRDefault="001077DC" w:rsidP="006C769D">
      <w:r>
        <w:t>V</w:t>
      </w:r>
      <w:r w:rsidR="00777821">
        <w:t>ýherci zlatého pásma získávají kupón do knihkupectví v hodnotě 500 Kč a stříbrní v hodnotě 300 Kč.</w:t>
      </w:r>
    </w:p>
    <w:p w14:paraId="098F1B48" w14:textId="77777777" w:rsidR="00452941" w:rsidRDefault="00452941" w:rsidP="006C769D">
      <w:r>
        <w:lastRenderedPageBreak/>
        <w:t xml:space="preserve">Připomínám, že pokud by se </w:t>
      </w:r>
      <w:r w:rsidR="00777821">
        <w:t xml:space="preserve">zmínění vítězové chtěli </w:t>
      </w:r>
      <w:r>
        <w:t xml:space="preserve">hlásit na náš obor: sociální a kulturní antropologie v Pardubicích, je dobré si diplom uchovat: </w:t>
      </w:r>
      <w:r w:rsidR="00733F31">
        <w:t>uchazeči budou</w:t>
      </w:r>
      <w:r>
        <w:t xml:space="preserve"> významně zvýhodnění: </w:t>
      </w:r>
      <w:r w:rsidR="00777821">
        <w:t>zlaté</w:t>
      </w:r>
      <w:r>
        <w:t xml:space="preserve"> pásmo znamená, že budou přijati bez </w:t>
      </w:r>
      <w:r w:rsidR="00777821">
        <w:t>přijímaček, stříbrné pásmo přinese uchazečům v přijímačkách 10 bodů navíc a bronzové 5 bodů navíc.</w:t>
      </w:r>
    </w:p>
    <w:p w14:paraId="52164C2F" w14:textId="77777777" w:rsidR="00777821" w:rsidRDefault="00777821" w:rsidP="006C769D">
      <w:r>
        <w:t>Všem přejeme hodně štěstí, motivace a píle k dalšímu studiu, středním školám pak děkujeme za účast a podporu naší soutěže!</w:t>
      </w:r>
    </w:p>
    <w:p w14:paraId="0121D6BB" w14:textId="503E4213" w:rsidR="00777821" w:rsidRDefault="001077DC" w:rsidP="006C769D">
      <w:r>
        <w:t>Těm, kteří se v letošním ročníku soutěže neumístili v žádném pásmu, i tak za jejich práce děkujeme. Doufáme, že je tento drobný neúspěch neodradí od účasti v dalších soutěžích.</w:t>
      </w:r>
    </w:p>
    <w:p w14:paraId="7F79AACA" w14:textId="799A0A0E" w:rsidR="001077DC" w:rsidRDefault="001077DC" w:rsidP="006C769D"/>
    <w:p w14:paraId="2580B2E6" w14:textId="2F99800C" w:rsidR="001077DC" w:rsidRDefault="001077DC" w:rsidP="006C769D">
      <w:r>
        <w:t>Za organizátory soutěže</w:t>
      </w:r>
    </w:p>
    <w:p w14:paraId="2ED21989" w14:textId="4D2A7A0E" w:rsidR="001077DC" w:rsidRDefault="001077DC" w:rsidP="006C769D"/>
    <w:p w14:paraId="71994A64" w14:textId="5A828DA0" w:rsidR="001077DC" w:rsidRDefault="001077DC" w:rsidP="006C769D">
      <w:r>
        <w:t>Lada Viková</w:t>
      </w:r>
    </w:p>
    <w:p w14:paraId="5D80259D" w14:textId="285C2B4A" w:rsidR="001077DC" w:rsidRDefault="001077DC" w:rsidP="006C769D">
      <w:r>
        <w:t>Koordinátorka</w:t>
      </w:r>
    </w:p>
    <w:p w14:paraId="72F56D54" w14:textId="4C70303E" w:rsidR="001077DC" w:rsidRDefault="001077DC" w:rsidP="006C769D"/>
    <w:p w14:paraId="06F796C4" w14:textId="2B776B9A" w:rsidR="001077DC" w:rsidRDefault="001077DC" w:rsidP="006C769D">
      <w:r>
        <w:t>V Pardubicích 4.5.2021</w:t>
      </w:r>
    </w:p>
    <w:sectPr w:rsidR="001077DC" w:rsidSect="00452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34E1"/>
    <w:multiLevelType w:val="hybridMultilevel"/>
    <w:tmpl w:val="CB5C4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3604F"/>
    <w:multiLevelType w:val="hybridMultilevel"/>
    <w:tmpl w:val="1C6CA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F05FE"/>
    <w:multiLevelType w:val="hybridMultilevel"/>
    <w:tmpl w:val="633423F0"/>
    <w:lvl w:ilvl="0" w:tplc="1B88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AEE"/>
    <w:multiLevelType w:val="hybridMultilevel"/>
    <w:tmpl w:val="6528401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A63"/>
    <w:rsid w:val="0001221A"/>
    <w:rsid w:val="001077DC"/>
    <w:rsid w:val="003F5988"/>
    <w:rsid w:val="00452941"/>
    <w:rsid w:val="00592D01"/>
    <w:rsid w:val="00663B81"/>
    <w:rsid w:val="006C769D"/>
    <w:rsid w:val="00733F31"/>
    <w:rsid w:val="0073559A"/>
    <w:rsid w:val="00777821"/>
    <w:rsid w:val="007956B4"/>
    <w:rsid w:val="00AC32E9"/>
    <w:rsid w:val="00C9255C"/>
    <w:rsid w:val="00E07A63"/>
    <w:rsid w:val="00F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00BF"/>
  <w15:chartTrackingRefBased/>
  <w15:docId w15:val="{DE4808CE-8ADD-419A-AD60-C2A2C713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925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92F-8127-4FE5-A4B6-A15B07B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Viková</dc:creator>
  <cp:keywords/>
  <dc:description/>
  <cp:lastModifiedBy>Lada Viková</cp:lastModifiedBy>
  <cp:revision>4</cp:revision>
  <dcterms:created xsi:type="dcterms:W3CDTF">2021-05-05T07:33:00Z</dcterms:created>
  <dcterms:modified xsi:type="dcterms:W3CDTF">2021-05-05T12:49:00Z</dcterms:modified>
</cp:coreProperties>
</file>